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68" w:rsidRDefault="00040B68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İYE CUMHURİYETİ</w:t>
      </w:r>
    </w:p>
    <w:p w:rsidR="00040B68" w:rsidRDefault="00CD4DEC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STANBUL</w:t>
      </w:r>
      <w:r w:rsidR="00040B68">
        <w:rPr>
          <w:b/>
          <w:sz w:val="28"/>
          <w:szCs w:val="28"/>
        </w:rPr>
        <w:t xml:space="preserve"> VALİLİLİĞİ</w:t>
      </w:r>
    </w:p>
    <w:p w:rsidR="00040B68" w:rsidRDefault="00040B68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l Sivil Toplumla İlişkiler Müdürlüğü</w:t>
      </w:r>
    </w:p>
    <w:p w:rsidR="00040B68" w:rsidRDefault="00040B68" w:rsidP="00CD4DEC">
      <w:pPr>
        <w:pStyle w:val="AralkYok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yasi Partiler Bürosu</w:t>
      </w:r>
    </w:p>
    <w:p w:rsidR="00040B68" w:rsidRDefault="00040B68" w:rsidP="00040B68">
      <w:pPr>
        <w:jc w:val="center"/>
        <w:rPr>
          <w:b/>
        </w:rPr>
      </w:pPr>
    </w:p>
    <w:p w:rsidR="00040B68" w:rsidRPr="007E43BB" w:rsidRDefault="00332EB0" w:rsidP="007E43BB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43BB">
        <w:rPr>
          <w:rFonts w:asciiTheme="minorHAnsi" w:hAnsiTheme="minorHAnsi" w:cstheme="minorHAnsi"/>
          <w:b/>
          <w:sz w:val="24"/>
          <w:szCs w:val="24"/>
        </w:rPr>
        <w:t xml:space="preserve">SAYI  </w:t>
      </w:r>
      <w:r w:rsidRPr="007E43BB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7E43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02C53" w:rsidRPr="00702C53">
        <w:rPr>
          <w:rFonts w:asciiTheme="minorHAnsi" w:hAnsiTheme="minorHAnsi" w:cstheme="minorHAnsi"/>
          <w:b/>
          <w:sz w:val="24"/>
          <w:szCs w:val="24"/>
        </w:rPr>
        <w:t>2802</w:t>
      </w:r>
      <w:r w:rsidR="008B082D" w:rsidRPr="00702C53">
        <w:rPr>
          <w:rFonts w:asciiTheme="minorHAnsi" w:hAnsiTheme="minorHAnsi" w:cstheme="minorHAnsi"/>
          <w:b/>
          <w:sz w:val="24"/>
          <w:szCs w:val="24"/>
        </w:rPr>
        <w:t>2</w:t>
      </w:r>
      <w:r w:rsidRPr="00702C53">
        <w:rPr>
          <w:rFonts w:asciiTheme="minorHAnsi" w:hAnsiTheme="minorHAnsi" w:cstheme="minorHAnsi"/>
          <w:b/>
          <w:sz w:val="24"/>
          <w:szCs w:val="24"/>
        </w:rPr>
        <w:t>021</w:t>
      </w:r>
      <w:proofErr w:type="gramEnd"/>
      <w:r w:rsidRPr="00702C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0B68" w:rsidRPr="00702C53">
        <w:rPr>
          <w:rFonts w:asciiTheme="minorHAnsi" w:hAnsiTheme="minorHAnsi" w:cstheme="minorHAnsi"/>
          <w:b/>
          <w:sz w:val="24"/>
          <w:szCs w:val="24"/>
        </w:rPr>
        <w:t>- 0001</w:t>
      </w:r>
      <w:r w:rsidR="00040B68" w:rsidRPr="007E43BB">
        <w:rPr>
          <w:rFonts w:asciiTheme="minorHAnsi" w:hAnsiTheme="minorHAnsi" w:cstheme="minorHAnsi"/>
          <w:sz w:val="24"/>
          <w:szCs w:val="24"/>
        </w:rPr>
        <w:t xml:space="preserve">                            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b/>
          <w:sz w:val="24"/>
          <w:szCs w:val="24"/>
        </w:rPr>
        <w:t>KONU</w:t>
      </w:r>
      <w:r w:rsidRPr="007E43BB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</w:t>
      </w:r>
      <w:r w:rsidR="005D7B9E" w:rsidRPr="007E43BB">
        <w:rPr>
          <w:rFonts w:asciiTheme="minorHAnsi" w:hAnsiTheme="minorHAnsi" w:cstheme="minorHAnsi"/>
          <w:b/>
          <w:sz w:val="24"/>
          <w:szCs w:val="24"/>
        </w:rPr>
        <w:t>İSTANBUL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İli 1. Olağan</w:t>
      </w:r>
      <w:r w:rsidR="00332EB0" w:rsidRPr="007E43BB">
        <w:rPr>
          <w:rFonts w:asciiTheme="minorHAnsi" w:hAnsiTheme="minorHAnsi" w:cstheme="minorHAnsi"/>
          <w:sz w:val="24"/>
          <w:szCs w:val="24"/>
        </w:rPr>
        <w:t xml:space="preserve"> Kongresi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hakkında.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40B68" w:rsidRPr="007E43BB" w:rsidRDefault="00040B68" w:rsidP="007E43BB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 xml:space="preserve">Adalet Birlik </w:t>
      </w:r>
      <w:proofErr w:type="gramStart"/>
      <w:r w:rsidRPr="007E43BB">
        <w:rPr>
          <w:rFonts w:asciiTheme="minorHAnsi" w:hAnsiTheme="minorHAnsi" w:cstheme="minorHAnsi"/>
          <w:sz w:val="24"/>
          <w:szCs w:val="24"/>
        </w:rPr>
        <w:t xml:space="preserve">Partisi  </w:t>
      </w:r>
      <w:r w:rsidRPr="007E43BB">
        <w:rPr>
          <w:rFonts w:asciiTheme="minorHAnsi" w:hAnsiTheme="minorHAnsi" w:cstheme="minorHAnsi"/>
          <w:b/>
          <w:sz w:val="24"/>
          <w:szCs w:val="24"/>
        </w:rPr>
        <w:t>İSTANBUL</w:t>
      </w:r>
      <w:proofErr w:type="gramEnd"/>
      <w:r w:rsidR="00C6203F">
        <w:rPr>
          <w:rFonts w:asciiTheme="minorHAnsi" w:hAnsiTheme="minorHAnsi" w:cstheme="minorHAnsi"/>
          <w:sz w:val="24"/>
          <w:szCs w:val="24"/>
        </w:rPr>
        <w:t xml:space="preserve"> İl </w:t>
      </w:r>
      <w:r w:rsidRPr="007E43BB">
        <w:rPr>
          <w:rFonts w:asciiTheme="minorHAnsi" w:hAnsiTheme="minorHAnsi" w:cstheme="minorHAnsi"/>
          <w:sz w:val="24"/>
          <w:szCs w:val="24"/>
        </w:rPr>
        <w:t>Başkanlığının 1. Olağan Genel  Kurulu sonucu görev alan yönetim kurulları</w:t>
      </w:r>
      <w:r w:rsidRPr="007E43B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7E43BB">
        <w:rPr>
          <w:rFonts w:asciiTheme="minorHAnsi" w:hAnsiTheme="minorHAnsi" w:cstheme="minorHAnsi"/>
          <w:sz w:val="24"/>
          <w:szCs w:val="24"/>
        </w:rPr>
        <w:t xml:space="preserve"> hakkındaki evraklar ekte sunulmuştur. </w:t>
      </w:r>
    </w:p>
    <w:p w:rsidR="00040B68" w:rsidRPr="007E43BB" w:rsidRDefault="00040B68" w:rsidP="007E43BB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  <w:t>Gereğini bilgilerinize arz ederim.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</w:r>
      <w:r w:rsidR="00C6203F">
        <w:rPr>
          <w:rFonts w:asciiTheme="minorHAnsi" w:hAnsiTheme="minorHAnsi" w:cstheme="minorHAnsi"/>
          <w:sz w:val="24"/>
          <w:szCs w:val="24"/>
        </w:rPr>
        <w:tab/>
        <w:t>İL</w:t>
      </w:r>
      <w:r w:rsidRPr="007E43BB">
        <w:rPr>
          <w:rFonts w:asciiTheme="minorHAnsi" w:hAnsiTheme="minorHAnsi" w:cstheme="minorHAnsi"/>
          <w:sz w:val="24"/>
          <w:szCs w:val="24"/>
        </w:rPr>
        <w:t xml:space="preserve"> BAŞKANI ADI SOYADI</w:t>
      </w:r>
    </w:p>
    <w:p w:rsidR="00040B68" w:rsidRDefault="00040B68" w:rsidP="007E43BB">
      <w:pPr>
        <w:pStyle w:val="AralkYok"/>
        <w:jc w:val="both"/>
        <w:rPr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  <w:t xml:space="preserve">    İMZASI</w:t>
      </w:r>
    </w:p>
    <w:p w:rsidR="00040B68" w:rsidRDefault="00040B68" w:rsidP="00040B68">
      <w:pPr>
        <w:pStyle w:val="AralkYok"/>
        <w:rPr>
          <w:sz w:val="24"/>
          <w:szCs w:val="24"/>
        </w:rPr>
      </w:pPr>
    </w:p>
    <w:p w:rsidR="00040B68" w:rsidRPr="00A02081" w:rsidRDefault="00040B68" w:rsidP="00040B68">
      <w:pPr>
        <w:pStyle w:val="AralkYok"/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p w:rsidR="00040B68" w:rsidRDefault="00040B68" w:rsidP="00040B68">
      <w:pPr>
        <w:ind w:left="4956" w:hanging="4956"/>
        <w:rPr>
          <w:rFonts w:ascii="Arial" w:hAnsi="Arial" w:cs="Arial"/>
          <w:u w:val="single"/>
        </w:rPr>
      </w:pPr>
      <w:proofErr w:type="gramStart"/>
      <w:r w:rsidRPr="00A02081">
        <w:rPr>
          <w:rFonts w:ascii="Arial" w:hAnsi="Arial" w:cs="Arial"/>
          <w:u w:val="single"/>
        </w:rPr>
        <w:t>EKLERİ :</w:t>
      </w:r>
      <w:proofErr w:type="gramEnd"/>
    </w:p>
    <w:p w:rsidR="00040B68" w:rsidRPr="00A02081" w:rsidRDefault="00040B68" w:rsidP="00040B68">
      <w:pPr>
        <w:ind w:left="4956" w:hanging="4956"/>
        <w:rPr>
          <w:rFonts w:ascii="Arial" w:hAnsi="Arial" w:cs="Arial"/>
          <w:u w:val="single"/>
        </w:rPr>
      </w:pP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 xml:space="preserve">Yönetim Kurulu </w:t>
      </w:r>
      <w:r w:rsidR="00C6008C">
        <w:rPr>
          <w:rFonts w:ascii="Arial" w:hAnsi="Arial" w:cs="Arial"/>
        </w:rPr>
        <w:t xml:space="preserve">Asil ve Yedek </w:t>
      </w:r>
      <w:r w:rsidRPr="003F5020">
        <w:rPr>
          <w:rFonts w:ascii="Arial" w:hAnsi="Arial" w:cs="Arial"/>
        </w:rPr>
        <w:t>Çizelgesi</w:t>
      </w:r>
      <w:r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  <w:szCs w:val="25"/>
        </w:rPr>
        <w:t>Vukuatlı Nüfus Kayıt Örneği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>İkamet ilmühaberi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>Adli Sicil Kaydı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040B68">
        <w:rPr>
          <w:rFonts w:ascii="Arial" w:hAnsi="Arial" w:cs="Arial"/>
        </w:rPr>
        <w:t>İlçe Seçim Kurulu Mazbatası</w:t>
      </w:r>
      <w:r w:rsidRPr="00040B68">
        <w:rPr>
          <w:rFonts w:ascii="Arial" w:hAnsi="Arial" w:cs="Arial"/>
        </w:rPr>
        <w:tab/>
      </w:r>
    </w:p>
    <w:sectPr w:rsidR="00040B68" w:rsidRPr="003F5020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73" w:rsidRDefault="003F1373" w:rsidP="00CE1A07">
      <w:r>
        <w:separator/>
      </w:r>
    </w:p>
  </w:endnote>
  <w:endnote w:type="continuationSeparator" w:id="0">
    <w:p w:rsidR="003F1373" w:rsidRDefault="003F1373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A030B7" w:rsidRDefault="00A030B7" w:rsidP="00A030B7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Pr="000A5D99">
          <w:rPr>
            <w:b/>
          </w:rPr>
          <w:t xml:space="preserve"> </w:t>
        </w:r>
        <w:r>
          <w:rPr>
            <w:b/>
          </w:rPr>
          <w:t>_________</w:t>
        </w:r>
        <w:r w:rsidRPr="000A5D99">
          <w:rPr>
            <w:b/>
          </w:rPr>
          <w:t xml:space="preserve"> </w:t>
        </w:r>
        <w:r>
          <w:rPr>
            <w:b/>
          </w:rPr>
          <w:t>__</w:t>
        </w:r>
      </w:p>
      <w:p w:rsidR="00A030B7" w:rsidRPr="007A6E41" w:rsidRDefault="00A030B7" w:rsidP="00A030B7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A030B7" w:rsidRPr="00E8296B" w:rsidRDefault="00A030B7" w:rsidP="00A030B7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A030B7" w:rsidRPr="00DF2EC2" w:rsidRDefault="00A030B7" w:rsidP="00A030B7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A030B7" w:rsidRDefault="00A030B7" w:rsidP="00A030B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702C5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702C5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194612" w:rsidRPr="00A030B7" w:rsidRDefault="00194612" w:rsidP="00A03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73" w:rsidRDefault="003F1373" w:rsidP="00CE1A07">
      <w:r>
        <w:separator/>
      </w:r>
    </w:p>
  </w:footnote>
  <w:footnote w:type="continuationSeparator" w:id="0">
    <w:p w:rsidR="003F1373" w:rsidRDefault="003F1373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F13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>ADALET BİRLİK PARTİSİ (AB PARTİ)</w:t>
    </w:r>
  </w:p>
  <w:p w:rsidR="004F37EB" w:rsidRPr="00FC2A34" w:rsidRDefault="00C6203F" w:rsidP="00C6203F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</w:t>
    </w:r>
    <w:r w:rsidR="00D91758">
      <w:rPr>
        <w:b/>
        <w:sz w:val="28"/>
        <w:szCs w:val="28"/>
      </w:rPr>
      <w:t>İSTANBUL İL BAŞKANLIĞI</w:t>
    </w:r>
    <w:r>
      <w:rPr>
        <w:b/>
        <w:sz w:val="28"/>
        <w:szCs w:val="28"/>
      </w:rPr>
      <w:t xml:space="preserve">                     </w:t>
    </w:r>
    <w:r w:rsidR="00040B68">
      <w:rPr>
        <w:b/>
        <w:sz w:val="26"/>
      </w:rPr>
      <w:t>28</w:t>
    </w:r>
    <w:r w:rsidR="00702C53">
      <w:rPr>
        <w:b/>
        <w:sz w:val="26"/>
      </w:rPr>
      <w:t>.02</w:t>
    </w:r>
    <w:r w:rsidR="00D91758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F13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E39CD"/>
    <w:multiLevelType w:val="hybridMultilevel"/>
    <w:tmpl w:val="5D14633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25F"/>
    <w:multiLevelType w:val="singleLevel"/>
    <w:tmpl w:val="65222A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0B68"/>
    <w:rsid w:val="00041FAC"/>
    <w:rsid w:val="00046DD5"/>
    <w:rsid w:val="0005354A"/>
    <w:rsid w:val="00060A20"/>
    <w:rsid w:val="00061A1A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A70E2"/>
    <w:rsid w:val="002B60CE"/>
    <w:rsid w:val="002B6F0A"/>
    <w:rsid w:val="002E587F"/>
    <w:rsid w:val="002F3CA0"/>
    <w:rsid w:val="0030434B"/>
    <w:rsid w:val="00320AF0"/>
    <w:rsid w:val="00321DBD"/>
    <w:rsid w:val="00327E73"/>
    <w:rsid w:val="003329C3"/>
    <w:rsid w:val="00332EB0"/>
    <w:rsid w:val="00335CB7"/>
    <w:rsid w:val="003431C4"/>
    <w:rsid w:val="003629E9"/>
    <w:rsid w:val="00372E81"/>
    <w:rsid w:val="00384FA9"/>
    <w:rsid w:val="0039036E"/>
    <w:rsid w:val="00390E03"/>
    <w:rsid w:val="003B367C"/>
    <w:rsid w:val="003C524D"/>
    <w:rsid w:val="003C66B8"/>
    <w:rsid w:val="003E5210"/>
    <w:rsid w:val="003F1373"/>
    <w:rsid w:val="003F7DBB"/>
    <w:rsid w:val="004030C1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47E59"/>
    <w:rsid w:val="005562D6"/>
    <w:rsid w:val="005935C1"/>
    <w:rsid w:val="005A3D20"/>
    <w:rsid w:val="005B720B"/>
    <w:rsid w:val="005C421F"/>
    <w:rsid w:val="005D0112"/>
    <w:rsid w:val="005D7B9E"/>
    <w:rsid w:val="005E3C86"/>
    <w:rsid w:val="006348D5"/>
    <w:rsid w:val="006349B5"/>
    <w:rsid w:val="00634FE7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02C53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7E43BB"/>
    <w:rsid w:val="008070C7"/>
    <w:rsid w:val="008147D2"/>
    <w:rsid w:val="00821EFB"/>
    <w:rsid w:val="00827C95"/>
    <w:rsid w:val="00856D57"/>
    <w:rsid w:val="00865246"/>
    <w:rsid w:val="00872C1F"/>
    <w:rsid w:val="00896025"/>
    <w:rsid w:val="008A2BA9"/>
    <w:rsid w:val="008A690E"/>
    <w:rsid w:val="008B082D"/>
    <w:rsid w:val="008B0F98"/>
    <w:rsid w:val="008B2E7F"/>
    <w:rsid w:val="00922E44"/>
    <w:rsid w:val="00937847"/>
    <w:rsid w:val="00951BEC"/>
    <w:rsid w:val="00994D6E"/>
    <w:rsid w:val="009E79D7"/>
    <w:rsid w:val="009F5E7D"/>
    <w:rsid w:val="00A030B7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008C"/>
    <w:rsid w:val="00C6203F"/>
    <w:rsid w:val="00C62DAA"/>
    <w:rsid w:val="00C67E2E"/>
    <w:rsid w:val="00C7747B"/>
    <w:rsid w:val="00C85D6C"/>
    <w:rsid w:val="00C879EC"/>
    <w:rsid w:val="00CB40A5"/>
    <w:rsid w:val="00CD082A"/>
    <w:rsid w:val="00CD4DEC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91758"/>
    <w:rsid w:val="00DA5691"/>
    <w:rsid w:val="00DB10FD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hAnsi="Arial"/>
      <w:b/>
      <w:szCs w:val="20"/>
    </w:rPr>
  </w:style>
  <w:style w:type="paragraph" w:styleId="GvdeMetni">
    <w:name w:val="Body Text"/>
    <w:basedOn w:val="Normal"/>
    <w:link w:val="GvdeMetniChar"/>
    <w:unhideWhenUsed/>
    <w:rsid w:val="00B02F48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hAnsi="Arial"/>
      <w:b/>
      <w:szCs w:val="20"/>
    </w:rPr>
  </w:style>
  <w:style w:type="paragraph" w:styleId="GvdeMetni">
    <w:name w:val="Body Text"/>
    <w:basedOn w:val="Normal"/>
    <w:link w:val="GvdeMetniChar"/>
    <w:unhideWhenUsed/>
    <w:rsid w:val="00B02F48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2EA7-83DF-45C7-9D2E-67DAAD1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29</cp:revision>
  <cp:lastPrinted>2020-12-30T21:10:00Z</cp:lastPrinted>
  <dcterms:created xsi:type="dcterms:W3CDTF">2021-01-01T17:28:00Z</dcterms:created>
  <dcterms:modified xsi:type="dcterms:W3CDTF">2021-01-02T10:53:00Z</dcterms:modified>
</cp:coreProperties>
</file>